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0EB5" w14:textId="77777777" w:rsidR="00376E51" w:rsidRPr="00402020" w:rsidRDefault="00BA5571" w:rsidP="005A6238">
      <w:pPr>
        <w:pStyle w:val="Cmsor1"/>
        <w:spacing w:after="0" w:afterAutospacing="0" w:line="360" w:lineRule="auto"/>
        <w:jc w:val="center"/>
        <w:rPr>
          <w:rFonts w:eastAsia="Times New Roman"/>
          <w:i/>
          <w:sz w:val="60"/>
          <w:szCs w:val="60"/>
        </w:rPr>
      </w:pPr>
      <w:bookmarkStart w:id="0" w:name="_Hlk193466249"/>
      <w:bookmarkEnd w:id="0"/>
      <w:r w:rsidRPr="00402020">
        <w:rPr>
          <w:rStyle w:val="Kiemels"/>
          <w:rFonts w:eastAsia="Times New Roman"/>
          <w:i w:val="0"/>
          <w:sz w:val="60"/>
          <w:szCs w:val="60"/>
        </w:rPr>
        <w:t>Chatex</w:t>
      </w:r>
    </w:p>
    <w:p w14:paraId="22FABE12" w14:textId="633DF4E4" w:rsidR="00CF4CD2" w:rsidRPr="003B0C35" w:rsidRDefault="0098777B" w:rsidP="005A6238">
      <w:pPr>
        <w:pStyle w:val="Cmsor1"/>
        <w:spacing w:after="0" w:afterAutospacing="0" w:line="360" w:lineRule="auto"/>
        <w:jc w:val="center"/>
        <w:rPr>
          <w:rFonts w:eastAsia="Times New Roman"/>
          <w:sz w:val="60"/>
          <w:szCs w:val="60"/>
        </w:rPr>
      </w:pPr>
      <w:r w:rsidRPr="00402020">
        <w:rPr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402020">
        <w:rPr>
          <w:rFonts w:eastAsia="Times New Roman"/>
          <w:sz w:val="60"/>
          <w:szCs w:val="60"/>
        </w:rPr>
        <w:t>Dokumentáció</w:t>
      </w:r>
    </w:p>
    <w:p w14:paraId="085A85A5" w14:textId="77777777" w:rsidR="00F05625" w:rsidRPr="00402020" w:rsidRDefault="006F6405" w:rsidP="005A6238">
      <w:pPr>
        <w:pStyle w:val="Cmsor1"/>
        <w:spacing w:after="0" w:afterAutospacing="0" w:line="360" w:lineRule="auto"/>
        <w:jc w:val="center"/>
        <w:rPr>
          <w:rFonts w:eastAsia="Times New Roman"/>
          <w:b w:val="0"/>
          <w:i/>
        </w:rPr>
      </w:pPr>
      <w:hyperlink r:id="rId9" w:history="1">
        <w:r w:rsidR="00F05625" w:rsidRPr="00402020">
          <w:rPr>
            <w:rStyle w:val="Hiperhivatkozs"/>
            <w:rFonts w:eastAsia="Times New Roman"/>
            <w:b w:val="0"/>
            <w:i/>
          </w:rPr>
          <w:t>Noszlopy Gáspár Közgazdasági Technikum</w:t>
        </w:r>
      </w:hyperlink>
    </w:p>
    <w:p w14:paraId="13C5BAE6" w14:textId="77777777" w:rsidR="00CF4CD2" w:rsidRPr="00402020" w:rsidRDefault="00CF4CD2" w:rsidP="005A6238">
      <w:pPr>
        <w:pStyle w:val="Cmsor1"/>
        <w:spacing w:after="0" w:afterAutospacing="0" w:line="360" w:lineRule="auto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Készítette: Szép Dániel,</w:t>
      </w:r>
    </w:p>
    <w:p w14:paraId="239FC6A0" w14:textId="77777777" w:rsidR="00CF4CD2" w:rsidRPr="00402020" w:rsidRDefault="00CF4CD2" w:rsidP="005A6238">
      <w:pPr>
        <w:pStyle w:val="Cmsor1"/>
        <w:spacing w:after="0" w:afterAutospacing="0" w:line="360" w:lineRule="auto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Kiss Levente,</w:t>
      </w:r>
    </w:p>
    <w:p w14:paraId="43939D06" w14:textId="6776125C" w:rsidR="00CF4CD2" w:rsidRPr="00402020" w:rsidRDefault="00A43378" w:rsidP="005A6238">
      <w:pPr>
        <w:pStyle w:val="Cmsor1"/>
        <w:spacing w:after="0" w:afterAutospacing="0" w:line="360" w:lineRule="auto"/>
        <w:jc w:val="right"/>
        <w:rPr>
          <w:rFonts w:eastAsia="Times New Roman"/>
          <w:b w:val="0"/>
          <w:sz w:val="30"/>
          <w:szCs w:val="30"/>
        </w:rPr>
      </w:pPr>
      <w:r>
        <w:rPr>
          <w:rFonts w:eastAsia="Times New Roman"/>
          <w:b w:val="0"/>
          <w:sz w:val="30"/>
          <w:szCs w:val="30"/>
        </w:rPr>
        <w:t>(</w:t>
      </w:r>
      <w:r w:rsidR="00CF4CD2" w:rsidRPr="00402020">
        <w:rPr>
          <w:rFonts w:eastAsia="Times New Roman"/>
          <w:b w:val="0"/>
          <w:sz w:val="30"/>
          <w:szCs w:val="30"/>
        </w:rPr>
        <w:t>Szabó Richárd</w:t>
      </w:r>
      <w:r>
        <w:rPr>
          <w:rFonts w:eastAsia="Times New Roman"/>
          <w:b w:val="0"/>
          <w:sz w:val="30"/>
          <w:szCs w:val="30"/>
        </w:rPr>
        <w:t>)</w:t>
      </w:r>
    </w:p>
    <w:p w14:paraId="10FBD22A" w14:textId="77777777" w:rsidR="00CF4CD2" w:rsidRPr="00402020" w:rsidRDefault="00CF4CD2" w:rsidP="005A6238">
      <w:pPr>
        <w:pStyle w:val="Cmsor1"/>
        <w:spacing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7BA46B6" w14:textId="77777777" w:rsidR="00376E51" w:rsidRPr="00402020" w:rsidRDefault="00BA5571" w:rsidP="005A6238">
      <w:pPr>
        <w:pStyle w:val="Cmsor1"/>
        <w:spacing w:after="0" w:afterAutospacing="0" w:line="360" w:lineRule="auto"/>
        <w:jc w:val="center"/>
        <w:rPr>
          <w:rFonts w:eastAsia="Times New Roman"/>
        </w:rPr>
      </w:pPr>
      <w:r w:rsidRPr="00402020">
        <w:rPr>
          <w:rFonts w:eastAsia="Times New Roman"/>
        </w:rPr>
        <w:lastRenderedPageBreak/>
        <w:t>Tartalomjegyzék</w:t>
      </w:r>
    </w:p>
    <w:p w14:paraId="30378976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Tartalomjegyzék</w:t>
      </w:r>
      <w:r w:rsidR="003F0D39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5DA1496F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evezetés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0F8B11CD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2.1 A feladat címe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65369D38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2.2 A feladat rövid ismertetése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7B3A4C93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lvárások a feladattal kapcsolatban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06989E70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3.1 Környezet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2802EC0E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3.2 Felhasználandó programozási nyelv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1326A5DD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3.3 Megoldás Formátuma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4CB5BB6B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odulok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72E3D12F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pecifikáció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28DCE5B2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4.1 Megjelenés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3D64AD9D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4.2 Funkciók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5A65329B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4.3 Titkosítás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77534497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Dokumentáció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507B3E5B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5.1 Erőforrásterv, munkaidő-nyilvántartás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2313F94F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5.2 Forráskód dokumentáció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505013C8" w14:textId="77777777" w:rsidR="00376E51" w:rsidRPr="00A33A40" w:rsidRDefault="00BA5571" w:rsidP="005A6238">
      <w:pPr>
        <w:tabs>
          <w:tab w:val="left" w:leader="dot" w:pos="11907"/>
        </w:tabs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5.3 Felhasználói dokumentáció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2B13AF75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jekt értékelése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2D3EE024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6.1 A feladat értékelésének felhasználói oldali szempontjai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6029873D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6.2 A feladat értékelésének technikai szempontjai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343617E9" w14:textId="77777777" w:rsidR="00376E51" w:rsidRPr="00A33A40" w:rsidRDefault="00BA5571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Projekt adatlap</w:t>
      </w:r>
      <w:r w:rsidR="00B47440" w:rsidRPr="00A33A40">
        <w:rPr>
          <w:rFonts w:ascii="Times New Roman" w:eastAsia="Times New Roman" w:hAnsi="Times New Roman" w:cs="Times New Roman"/>
          <w:sz w:val="24"/>
          <w:szCs w:val="24"/>
        </w:rPr>
        <w:ptab w:relativeTo="margin" w:alignment="right" w:leader="dot"/>
      </w:r>
    </w:p>
    <w:p w14:paraId="1A401CF0" w14:textId="77777777" w:rsidR="00620DAB" w:rsidRPr="00402020" w:rsidRDefault="00620DAB" w:rsidP="005A6238">
      <w:pPr>
        <w:pStyle w:val="Cmsor1"/>
        <w:spacing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8A2EE1E" w14:textId="77777777" w:rsidR="00376E51" w:rsidRPr="00402020" w:rsidRDefault="00BA5571" w:rsidP="005A6238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r w:rsidRPr="00402020">
        <w:rPr>
          <w:rFonts w:eastAsia="Times New Roman"/>
        </w:rPr>
        <w:lastRenderedPageBreak/>
        <w:t>2 - Bevezetés</w:t>
      </w:r>
    </w:p>
    <w:p w14:paraId="0D95C0F4" w14:textId="77777777" w:rsidR="00376E51" w:rsidRPr="00402020" w:rsidRDefault="00BA557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t xml:space="preserve">2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</w:p>
    <w:p w14:paraId="45181221" w14:textId="05ADF505" w:rsidR="00F05625" w:rsidRDefault="000E14F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  <w:b w:val="0"/>
          <w:sz w:val="24"/>
          <w:szCs w:val="24"/>
        </w:rPr>
      </w:pPr>
      <w:r w:rsidRPr="00A33A40">
        <w:rPr>
          <w:rFonts w:eastAsia="Times New Roman"/>
          <w:b w:val="0"/>
          <w:sz w:val="24"/>
          <w:szCs w:val="24"/>
        </w:rPr>
        <w:t>A</w:t>
      </w:r>
      <w:r w:rsidR="00F05625" w:rsidRPr="00A33A40">
        <w:rPr>
          <w:rFonts w:eastAsia="Times New Roman"/>
          <w:b w:val="0"/>
          <w:sz w:val="24"/>
          <w:szCs w:val="24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</w:p>
    <w:p w14:paraId="7D9D82D3" w14:textId="3CDC9ABA" w:rsidR="002238D5" w:rsidRPr="00A33A40" w:rsidRDefault="002238D5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Ez az alkalmazás azoknak a felhasználóknak lesznek, akik </w:t>
      </w:r>
      <w:proofErr w:type="spellStart"/>
      <w:r>
        <w:rPr>
          <w:rFonts w:eastAsia="Times New Roman"/>
          <w:b w:val="0"/>
          <w:sz w:val="24"/>
          <w:szCs w:val="24"/>
        </w:rPr>
        <w:t>úgyanúgy</w:t>
      </w:r>
      <w:proofErr w:type="spellEnd"/>
      <w:r>
        <w:rPr>
          <w:rFonts w:eastAsia="Times New Roman"/>
          <w:b w:val="0"/>
          <w:sz w:val="24"/>
          <w:szCs w:val="24"/>
        </w:rPr>
        <w:t xml:space="preserve"> nem kedvelik a </w:t>
      </w:r>
      <w:proofErr w:type="spellStart"/>
      <w:r>
        <w:rPr>
          <w:rFonts w:eastAsia="Times New Roman"/>
          <w:b w:val="0"/>
          <w:sz w:val="24"/>
          <w:szCs w:val="24"/>
        </w:rPr>
        <w:t>messenger</w:t>
      </w:r>
      <w:proofErr w:type="spellEnd"/>
      <w:r>
        <w:rPr>
          <w:rFonts w:eastAsia="Times New Roman"/>
          <w:b w:val="0"/>
          <w:sz w:val="24"/>
          <w:szCs w:val="24"/>
        </w:rPr>
        <w:t xml:space="preserve"> hibáit és felesleges hozzáadásait.</w:t>
      </w:r>
    </w:p>
    <w:p w14:paraId="477C4C63" w14:textId="77777777" w:rsidR="00620DAB" w:rsidRPr="00402020" w:rsidRDefault="00620DAB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t>2.2 Célkitűzés</w:t>
      </w:r>
    </w:p>
    <w:p w14:paraId="068B47FD" w14:textId="77777777" w:rsidR="00376E51" w:rsidRPr="00A33A40" w:rsidRDefault="00620DAB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A33A40">
        <w:rPr>
          <w:rStyle w:val="Kiemels2"/>
        </w:rPr>
        <w:t>A fejlesztés közben be kell tartani a Clean Code alapszabályait.</w:t>
      </w:r>
    </w:p>
    <w:p w14:paraId="2855561B" w14:textId="77777777" w:rsidR="00376E51" w:rsidRPr="00A33A40" w:rsidRDefault="00BA5571" w:rsidP="005A6238">
      <w:pPr>
        <w:pStyle w:val="Cmsor3"/>
        <w:spacing w:before="120" w:beforeAutospacing="0" w:after="0" w:afterAutospacing="0" w:line="360" w:lineRule="auto"/>
        <w:jc w:val="both"/>
        <w:rPr>
          <w:rFonts w:eastAsia="Times New Roman"/>
          <w:sz w:val="24"/>
          <w:szCs w:val="24"/>
        </w:rPr>
      </w:pPr>
      <w:r w:rsidRPr="00A33A40">
        <w:rPr>
          <w:rFonts w:eastAsia="Times New Roman"/>
          <w:sz w:val="24"/>
          <w:szCs w:val="24"/>
        </w:rPr>
        <w:t>Főbb jellemzők:</w:t>
      </w:r>
    </w:p>
    <w:p w14:paraId="6CD50F31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</w:p>
    <w:p w14:paraId="44B4AC48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i adatok védelmében</w:t>
      </w:r>
    </w:p>
    <w:p w14:paraId="62422C22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</w:p>
    <w:p w14:paraId="1FA3F65C" w14:textId="77777777" w:rsidR="00CF4CD2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Innovatív funkciók, amelyekkel az élmény még jobb, mint a hagyományos alkalmazásokban</w:t>
      </w:r>
    </w:p>
    <w:p w14:paraId="702EF160" w14:textId="3198164F" w:rsidR="00CF4CD2" w:rsidRPr="00402020" w:rsidRDefault="00CF4CD2" w:rsidP="005A623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>Fejlesztői környezet</w:t>
      </w:r>
    </w:p>
    <w:p w14:paraId="0C5850D0" w14:textId="5779D5D0" w:rsidR="00376E51" w:rsidRPr="00A33A40" w:rsidRDefault="00CF4CD2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chat applikációnk elkészítéséhez többféle fejlesztőeszközöket használtunk. A kód nagy részét Visual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Code-ban írtuk meg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Az XAMPP program használatával hajtottuk végre a </w:t>
      </w:r>
      <w:proofErr w:type="spell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adatbáziskezelést és a PHP-t, </w:t>
      </w:r>
      <w:proofErr w:type="gram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főleg</w:t>
      </w:r>
      <w:proofErr w:type="gram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lehetővé teszi, hogy lokálisan 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jlesszük és teszteljük applikációnkat. Az adatbázisunk karbantartására a </w:t>
      </w:r>
      <w:proofErr w:type="spell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phpMyAdmin</w:t>
      </w:r>
      <w:proofErr w:type="spell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t vettük igénybe, utána a </w:t>
      </w:r>
      <w:proofErr w:type="spell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adatbáziskezelő rendszer tárolja és kezeli a felhasználókhoz és a chatekhez tartozó adatokat</w:t>
      </w:r>
    </w:p>
    <w:p w14:paraId="3320EEAA" w14:textId="515C353B" w:rsidR="00376E51" w:rsidRPr="00402020" w:rsidRDefault="00BA5571" w:rsidP="005A6238">
      <w:pPr>
        <w:pStyle w:val="Cmsor1"/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t>3 - Elvárások a feladattal kapcsoltban</w:t>
      </w:r>
    </w:p>
    <w:p w14:paraId="1170C4F4" w14:textId="64DD2865" w:rsidR="00376E51" w:rsidRPr="00402020" w:rsidRDefault="00BA5571" w:rsidP="005A6238">
      <w:pPr>
        <w:pStyle w:val="Cmsor2"/>
        <w:numPr>
          <w:ilvl w:val="1"/>
          <w:numId w:val="8"/>
        </w:numPr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t>- Operációs rendszer, környezet</w:t>
      </w:r>
    </w:p>
    <w:p w14:paraId="2E408C46" w14:textId="6947973A" w:rsidR="00376E51" w:rsidRPr="00A33A40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p w14:paraId="53804704" w14:textId="76998454" w:rsidR="00376E51" w:rsidRPr="00402020" w:rsidRDefault="00BA557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t>3.2 - Felhasználandó programozási nyelv</w:t>
      </w:r>
    </w:p>
    <w:p w14:paraId="7B314AE0" w14:textId="77777777" w:rsidR="00376E51" w:rsidRPr="00A33A40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lutter, Dart, PHP(Backend)</w:t>
      </w:r>
    </w:p>
    <w:p w14:paraId="2D127F31" w14:textId="77777777" w:rsidR="00376E51" w:rsidRPr="00402020" w:rsidRDefault="00BA557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t>3.3 - Megoldás formátuma</w:t>
      </w:r>
    </w:p>
    <w:p w14:paraId="39A6528B" w14:textId="77777777" w:rsidR="00376E51" w:rsidRPr="00A33A40" w:rsidRDefault="00BA5571" w:rsidP="005A6238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orráskód állományok</w:t>
      </w:r>
    </w:p>
    <w:p w14:paraId="3CB96CDF" w14:textId="77777777" w:rsidR="00376E51" w:rsidRPr="00A33A40" w:rsidRDefault="00BA5571" w:rsidP="005A6238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Teljes projekt környezet</w:t>
      </w:r>
    </w:p>
    <w:p w14:paraId="309280B4" w14:textId="77777777" w:rsidR="00376E51" w:rsidRPr="00A33A40" w:rsidRDefault="00BA5571" w:rsidP="005A6238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orráskód dokumentáció</w:t>
      </w:r>
    </w:p>
    <w:p w14:paraId="7F603D1F" w14:textId="77777777" w:rsidR="00376E51" w:rsidRPr="00A33A40" w:rsidRDefault="00BA5571" w:rsidP="005A6238">
      <w:pPr>
        <w:numPr>
          <w:ilvl w:val="0"/>
          <w:numId w:val="1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rőforrás terv és munkaidő nyilvántartás</w:t>
      </w:r>
    </w:p>
    <w:p w14:paraId="63BBF8D5" w14:textId="179CDFBC" w:rsidR="0039601F" w:rsidRPr="00402020" w:rsidRDefault="00845E24" w:rsidP="005A6238">
      <w:pPr>
        <w:pStyle w:val="Cmsor1"/>
        <w:spacing w:before="120" w:beforeAutospacing="0" w:after="0" w:afterAutospacing="0" w:line="360" w:lineRule="auto"/>
        <w:jc w:val="both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A3833EE" w14:textId="492CFF76" w:rsidR="004C20EE" w:rsidRPr="00402020" w:rsidRDefault="004C20EE" w:rsidP="005A6238">
      <w:pPr>
        <w:pStyle w:val="Listaszerbekezds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- </w:t>
      </w:r>
      <w:proofErr w:type="spellStart"/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 környezet</w:t>
      </w:r>
    </w:p>
    <w:p w14:paraId="4A5BEAD9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vizsgaremekhez kiírt feltételekhez és munkánk megkönnyítéséhez alakítottunk ki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örnyezetet applikációnkhoz.</w:t>
      </w:r>
    </w:p>
    <w:p w14:paraId="6DFA8E8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közös emaillel csináltun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enge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lkészült vizsgaremek tartalmazza az adatbázist, programkódot, dokumentációt és az előadást, amit a következő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positoryba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A33A40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2622E5E8" w:rsidR="004144BE" w:rsidRPr="00402020" w:rsidRDefault="0039601F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</w:rPr>
        <w:br w:type="page"/>
      </w:r>
      <w:r w:rsidR="004144BE" w:rsidRPr="00402020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 – A kialakított adatszerkezet részletes bemutatása</w:t>
      </w:r>
    </w:p>
    <w:p w14:paraId="370FA717" w14:textId="1BCAD8E5" w:rsidR="004144BE" w:rsidRPr="00A33A40" w:rsidRDefault="004144B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24CB0B35" w:rsidR="00710406" w:rsidRPr="00402020" w:rsidRDefault="00D535DD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sz w:val="40"/>
          <w:szCs w:val="40"/>
        </w:rPr>
        <w:t>Az adatbázis táblái</w:t>
      </w:r>
    </w:p>
    <w:p w14:paraId="62B2E0DB" w14:textId="77777777" w:rsidR="00D535DD" w:rsidRPr="00402020" w:rsidRDefault="004144BE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</w:rPr>
        <w:br w:type="page"/>
      </w:r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>Users</w:t>
      </w:r>
      <w:proofErr w:type="spellEnd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7FBE2056" w14:textId="1D8B7526" w:rsidR="00D535DD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eferred_la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kiválasztott nyelv): Ez a mező a felhasználó által kiválasztott nyelv adatait tárolja, Egyelőre még csak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ofile_pictur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profilkép): Ez a mező az adott felhasználó profilképe, a felhasználó állítja be egy JPEG, PNG,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BMP, and WBM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ormátumu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pel, ha nem állít be profilképet, az applikáció az alapértelmezettet adja a felhasználónak.</w:t>
      </w:r>
    </w:p>
    <w:p w14:paraId="5D806CF0" w14:textId="77777777" w:rsidR="00EE4246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név): Ez a mező tartalmazza az adott felhasználó által megadott felhasználónevet, </w:t>
      </w:r>
      <w:r w:rsidR="00EE4246" w:rsidRPr="00A33A40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Pr="00A33A40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): Ez a mező tartalmazza az adott felhasználó által megadott jelszót, ezzel tud csak a felhasználó bejelentkezni fiókjába, és he elfelejti, új jelszót kell kérnie mert a Chatex nem fogja tudni megadni, mert az adatbázisban csa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ként van elmentve.</w:t>
      </w:r>
    </w:p>
    <w:p w14:paraId="5203989E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a): Ez a mező tartalmazza az adott felhasználónak éppen függőbe lévő jelszó helyreállítási kérését, ha nincs, akkor üres, ha van, akkor az adatbázis mutatj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48E6" w14:textId="77777777" w:rsidR="009E396C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expi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ának élettartama): Ez a mező tartalmazza az </w:t>
      </w:r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adott felhasználónak a jelszó helyreállításának élettartamát (15 perc), ha a felhasználó nem végezte el a dolgát ebben az időtartamban, a jelszó helyreállításának </w:t>
      </w:r>
      <w:proofErr w:type="spellStart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>tokenje</w:t>
      </w:r>
      <w:proofErr w:type="spellEnd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utomatikusan törölve lesz az adatbázisból és új kérést kell nyitnia a felhasználónak.</w:t>
      </w:r>
    </w:p>
    <w:p w14:paraId="73FF59BF" w14:textId="77777777" w:rsidR="008B3DE7" w:rsidRPr="00A33A40" w:rsidRDefault="009E396C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iók készült ekkor): Ez a mező tartalmazza azt, hogy adott felhasználó pontosan mikor regisztrálta fiókját.</w:t>
      </w:r>
    </w:p>
    <w:p w14:paraId="13D7E8B1" w14:textId="7C08ADC5" w:rsidR="00F2440B" w:rsidRDefault="00D535DD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E4246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>messages</w:t>
      </w:r>
      <w:proofErr w:type="spellEnd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2440B" w:rsidRPr="00F2440B">
        <w:rPr>
          <w:rFonts w:ascii="Times New Roman" w:eastAsia="Times New Roman" w:hAnsi="Times New Roman" w:cs="Times New Roman"/>
          <w:sz w:val="40"/>
          <w:szCs w:val="40"/>
        </w:rPr>
        <w:t>tábla</w:t>
      </w:r>
    </w:p>
    <w:p w14:paraId="491A5FA1" w14:textId="21CDF3A2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 azonosító): Ez a mező tartalmazza minden egyes üzenetnek az azonosítóját, hogy miután a felhasználó kilép az applikációból, n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ünjenek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dó azonosító): Ez a mező tartalmazza az üzenetet küld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28CBD8FE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vevő azonosító): Ez a mező tartalmazza az üzenetet vev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_tex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): Ez a mező tartalmazza az üzenetek tartalmát, amihez hozzá van adva az üzenet azonosító, ezzel a kettővel 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t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elküldve ekkor): Ez a mező tartalmazza azt az időpontot, amikor a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s_re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láttam): Ez a mező tartalmazza azt, hogy az elküldött üzenetet a vevő felhasználó látta-e vagy nem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3EEDBFA0" w:rsidR="00B97F66" w:rsidRDefault="009A7DAD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>friends</w:t>
      </w:r>
      <w:proofErr w:type="spellEnd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2CB26257" w14:textId="2BED7988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Ez a mező tartalmazza a barátlistán lévő felhasználók azonosítóját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503D1C7E" w:rsidR="00AB0830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 azonosító): Ez a mező tartalmazza a felhasználónak az azonosítóját, ez az egyik rész a barát azonosító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galkozásához</w:t>
      </w:r>
      <w:proofErr w:type="spellEnd"/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72FAF2F7" w:rsidR="00AB0830" w:rsidRPr="00A33A40" w:rsidRDefault="00480BD2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_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A33A40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listához hozzáadva ekkor): Ez a mező tartalmazza azt az időpontot, amikor a két felhasználó hozzá adta egymást a barátlistájukhoz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3EA7B68A" w:rsidR="008B3DE7" w:rsidRDefault="008B3DE7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friend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reques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43129CAE" w14:textId="634DC1FD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2EF5748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7BD9F5A2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7DA2E50B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met kapó azonosító): Ez a mező tartalmazza annak a felhasználónak az azonosítóját, aki a barátkérelmet kapta egy másik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tól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2C3AB91F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függőben) attribútumot kapja, ha a vevő felhasználó elutasítja akkor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utasítva) attribútumot kapja, ha elfogadja akkor meg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fogadva) attribútumot kapja, a mező ENUM típusú, és csak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,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és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-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érhet vissza.</w:t>
      </w:r>
    </w:p>
    <w:p w14:paraId="73507E90" w14:textId="248ED97B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em elküldésének időpontja): Ez a mező tartalmazza azt az időpontot, amikor a barátkérelmet elküldték a felhasználónak.</w:t>
      </w:r>
    </w:p>
    <w:p w14:paraId="53284031" w14:textId="77777777" w:rsidR="00417496" w:rsidRDefault="008B3DE7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417496" w:rsidRPr="00417496">
        <w:rPr>
          <w:rFonts w:ascii="Times New Roman" w:eastAsia="Times New Roman" w:hAnsi="Times New Roman" w:cs="Times New Roman"/>
          <w:sz w:val="40"/>
          <w:szCs w:val="40"/>
        </w:rPr>
        <w:lastRenderedPageBreak/>
        <w:t>Frontend és a Backend megvalósítása</w:t>
      </w:r>
    </w:p>
    <w:p w14:paraId="7DF6A179" w14:textId="77777777" w:rsidR="005C6FF4" w:rsidRDefault="005C6FF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lablablablaba</w:t>
      </w:r>
      <w:proofErr w:type="spellEnd"/>
    </w:p>
    <w:p w14:paraId="30AA99EE" w14:textId="7FA4ABBA" w:rsidR="005C6FF4" w:rsidRDefault="005C6FF4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C6FF4">
        <w:rPr>
          <w:rFonts w:ascii="Times New Roman" w:eastAsia="Times New Roman" w:hAnsi="Times New Roman" w:cs="Times New Roman"/>
          <w:sz w:val="40"/>
          <w:szCs w:val="40"/>
        </w:rPr>
        <w:t>Felhasználó regisztrálása</w:t>
      </w:r>
    </w:p>
    <w:p w14:paraId="38F676F2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23DFD66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application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charset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=UTF-8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2F29F0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: *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8CE01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thod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: POST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3D2E9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, Access-Control-Allow-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, X-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Requested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AEE041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DDEC85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/../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db.php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758B2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A28F36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ormátum stb. ellenőrzés </w:t>
      </w:r>
      <w:proofErr w:type="gramStart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mert</w:t>
      </w:r>
      <w:proofErr w:type="gramEnd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a pl.: szimuláljuk az adatokat tudjuk hol a hiba, jelszó visszaállító email küldése!</w:t>
      </w:r>
    </w:p>
    <w:p w14:paraId="075CEFB3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645AC8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normalizeEmail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FB595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9F184D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Gmail</w:t>
      </w:r>
      <w:proofErr w:type="spellEnd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etén: a pontokat és a + utáni részt eltávolítjuk</w:t>
      </w:r>
    </w:p>
    <w:p w14:paraId="26741692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strpos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@gmail.com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!==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929549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emailParts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5FED6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str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emailParts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Pontok eltávolítása</w:t>
      </w:r>
    </w:p>
    <w:p w14:paraId="11BE5879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+ utáni rész eltávolítása</w:t>
      </w:r>
    </w:p>
    <w:p w14:paraId="4E54CFAE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localPart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@gmail.com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0291E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2634B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Más e-mail szolgáltatóknál nincs változás</w:t>
      </w:r>
    </w:p>
    <w:p w14:paraId="07C25CDB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670EC64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297FF5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1ECCB8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A08C48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Adatok kinyerése</w:t>
      </w:r>
    </w:p>
    <w:p w14:paraId="76326D09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78DEC08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normalizeEmail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14:paraId="6AA4A8D3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9ED902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 PASSWORD_DEFAULT);</w:t>
      </w:r>
    </w:p>
    <w:p w14:paraId="39BFF86B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4A9E8F5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5AA870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Ellenőrizzük, hogy az e-mail formátuma helyes-e</w:t>
      </w:r>
    </w:p>
    <w:p w14:paraId="11FCBBB0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_var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 FILTER_VALIDATE_EMAIL)) {</w:t>
      </w:r>
    </w:p>
    <w:p w14:paraId="27B9111A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Hibás kérés</w:t>
      </w:r>
    </w:p>
    <w:p w14:paraId="01D1D4D6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Érvénytelen email cím!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9DEC6AB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787F6B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BCE891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32BB1A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Ellenőrizzük, hogy az email cím már létezik-e az adatbázisban</w:t>
      </w:r>
    </w:p>
    <w:p w14:paraId="12407F4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0A94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4AFB3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957801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stor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298938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81EE6D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heck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A4B791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409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Konfliktus</w:t>
      </w:r>
    </w:p>
    <w:p w14:paraId="33232C23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zzel az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emailel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ár létezik felhasználó!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7611B4C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61119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EDC08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FC49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elhasználó beszúrása az adatbázisba </w:t>
      </w:r>
      <w:proofErr w:type="spellStart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STATEMENT (állítás)</w:t>
      </w:r>
    </w:p>
    <w:p w14:paraId="1326EFD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INSERT INTO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created_at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?, ?, ?, ?,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())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BCA1E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5C6F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15D7E3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Belső szerverhiba</w:t>
      </w:r>
    </w:p>
    <w:p w14:paraId="2107E40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QL előkészítési hiba.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6C39BBC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A682B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B108A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764C96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sss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64D0C9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AA9500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Lekérdezés végrehajtása és válasz küldése</w:t>
      </w:r>
    </w:p>
    <w:p w14:paraId="6522DCA4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5776FE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Erőforrás létrehozva</w:t>
      </w:r>
    </w:p>
    <w:p w14:paraId="520C9FB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9595062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Sikeres regisztráció!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6D8BF5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9EED00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F6FF4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AC354F" w14:textId="42BD202E" w:rsidR="005C6FF4" w:rsidRPr="005C6FF4" w:rsidRDefault="00BE7E6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5C6FF4"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="005C6FF4" w:rsidRPr="005C6FF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</w:p>
    <w:p w14:paraId="0D8614D5" w14:textId="1F36FD34" w:rsidR="005C6FF4" w:rsidRPr="005C6FF4" w:rsidRDefault="00BE7E6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);</w:t>
      </w:r>
    </w:p>
    <w:p w14:paraId="6BD9F00A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5C6FF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DAA679" w14:textId="31B8DF84" w:rsidR="005C6FF4" w:rsidRPr="005C6FF4" w:rsidRDefault="00BE7E6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5C6FF4" w:rsidRPr="005C6F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="005C6FF4" w:rsidRPr="005C6FF4">
        <w:rPr>
          <w:rFonts w:ascii="Consolas" w:eastAsia="Times New Roman" w:hAnsi="Consolas" w:cs="Times New Roman"/>
          <w:color w:val="6A9955"/>
          <w:sz w:val="21"/>
          <w:szCs w:val="21"/>
        </w:rPr>
        <w:t>// Belső szerverhiba</w:t>
      </w:r>
    </w:p>
    <w:p w14:paraId="393126BB" w14:textId="7F24BA87" w:rsidR="005C6FF4" w:rsidRPr="005C6FF4" w:rsidRDefault="00BE7E6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="005C6FF4" w:rsidRPr="005C6FF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5C6FF4" w:rsidRPr="005C6FF4">
        <w:rPr>
          <w:rFonts w:ascii="Consolas" w:eastAsia="Times New Roman" w:hAnsi="Consolas" w:cs="Times New Roman"/>
          <w:color w:val="CE9178"/>
          <w:sz w:val="21"/>
          <w:szCs w:val="21"/>
        </w:rPr>
        <w:t>"Sikertelen regisztráció!"</w:t>
      </w:r>
      <w:r w:rsidR="005C6FF4" w:rsidRPr="005C6FF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DA7A54F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37D8538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6C6DB0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8E98E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C6FF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C6FF4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6F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E4C6A7" w14:textId="77777777" w:rsidR="005C6FF4" w:rsidRPr="005C6FF4" w:rsidRDefault="005C6FF4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CFB2C" w14:textId="75017C13" w:rsidR="005C6FF4" w:rsidRDefault="005C6FF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01E1A8" w14:textId="478EFB50" w:rsidR="006B4D1C" w:rsidRPr="00A33A40" w:rsidRDefault="006B4D1C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API végpontot biztosít a felhasználók regisztrációjához. Az API JSON formátumban fogadja a bemenetet, ellenőrzi az adatokat, normalizálj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s e-mail címeket, és elmenti az adatokat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datbázisba.</w:t>
      </w:r>
    </w:p>
    <w:p w14:paraId="6455E1E3" w14:textId="62225085" w:rsidR="006B4D1C" w:rsidRPr="00A33A40" w:rsidRDefault="005C6FF4" w:rsidP="005A6238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 xml:space="preserve">A </w:t>
      </w:r>
      <w:proofErr w:type="spellStart"/>
      <w:r w:rsidRPr="00A33A40">
        <w:rPr>
          <w:rFonts w:eastAsia="Times New Roman"/>
        </w:rPr>
        <w:t>header</w:t>
      </w:r>
      <w:proofErr w:type="spellEnd"/>
      <w:r w:rsidRPr="00A33A40">
        <w:rPr>
          <w:rFonts w:eastAsia="Times New Roman"/>
        </w:rPr>
        <w:t xml:space="preserve"> beállításoknál előszőr beállítjuk, hogy </w:t>
      </w:r>
      <w:r w:rsidR="006B4D1C" w:rsidRPr="00A33A40">
        <w:rPr>
          <w:rFonts w:eastAsia="Times New Roman"/>
        </w:rPr>
        <w:t>A válasz JSON formátumban érkezzen, bárhonnan engedélyezett a hozzáférés</w:t>
      </w:r>
      <w:r w:rsidR="00270AD5" w:rsidRPr="00A33A40">
        <w:rPr>
          <w:rFonts w:eastAsia="Times New Roman"/>
        </w:rPr>
        <w:t xml:space="preserve">, </w:t>
      </w:r>
      <w:r w:rsidR="006B4D1C" w:rsidRPr="00A33A40">
        <w:rPr>
          <w:rFonts w:eastAsia="Times New Roman"/>
        </w:rPr>
        <w:t xml:space="preserve">Az API kizárólag </w:t>
      </w:r>
      <w:r w:rsidR="006B4D1C" w:rsidRPr="00A33A40">
        <w:rPr>
          <w:rFonts w:eastAsia="Times New Roman"/>
          <w:b/>
          <w:bCs/>
        </w:rPr>
        <w:t>POST</w:t>
      </w:r>
      <w:r w:rsidR="006B4D1C" w:rsidRPr="00A33A40">
        <w:rPr>
          <w:rFonts w:eastAsia="Times New Roman"/>
        </w:rPr>
        <w:t xml:space="preserve"> metódussal hívható és az API-hoz szükséges fejléceket engedélyezi.</w:t>
      </w:r>
    </w:p>
    <w:p w14:paraId="74B37188" w14:textId="5D10B0A7" w:rsidR="00270AD5" w:rsidRPr="00A33A40" w:rsidRDefault="00270AD5" w:rsidP="005A6238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 xml:space="preserve">A </w:t>
      </w:r>
      <w:proofErr w:type="spellStart"/>
      <w:r w:rsidRPr="00A33A40">
        <w:rPr>
          <w:rFonts w:eastAsia="Times New Roman"/>
        </w:rPr>
        <w:t>normalizeEmail</w:t>
      </w:r>
      <w:proofErr w:type="spellEnd"/>
      <w:r w:rsidRPr="00A33A40">
        <w:rPr>
          <w:rFonts w:eastAsia="Times New Roman"/>
        </w:rPr>
        <w:t xml:space="preserve"> funkció használatával a különböző használatú </w:t>
      </w:r>
      <w:proofErr w:type="spellStart"/>
      <w:r w:rsidRPr="00A33A40">
        <w:rPr>
          <w:rFonts w:eastAsia="Times New Roman"/>
        </w:rPr>
        <w:t>emaileket</w:t>
      </w:r>
      <w:proofErr w:type="spellEnd"/>
      <w:r w:rsidRPr="00A33A40">
        <w:rPr>
          <w:rFonts w:eastAsia="Times New Roman"/>
        </w:rPr>
        <w:t xml:space="preserve"> egy</w:t>
      </w:r>
      <w:r w:rsidR="00364467" w:rsidRPr="00A33A40">
        <w:rPr>
          <w:rFonts w:eastAsia="Times New Roman"/>
        </w:rPr>
        <w:t xml:space="preserve"> </w:t>
      </w:r>
      <w:r w:rsidRPr="00A33A40">
        <w:rPr>
          <w:rFonts w:eastAsia="Times New Roman"/>
        </w:rPr>
        <w:t>formá</w:t>
      </w:r>
      <w:r w:rsidR="00364467" w:rsidRPr="00A33A40">
        <w:rPr>
          <w:rFonts w:eastAsia="Times New Roman"/>
        </w:rPr>
        <w:t>tummá</w:t>
      </w:r>
      <w:r w:rsidRPr="00A33A40">
        <w:rPr>
          <w:rFonts w:eastAsia="Times New Roman"/>
        </w:rPr>
        <w:t xml:space="preserve"> teszi, így nem kell </w:t>
      </w:r>
      <w:r w:rsidRPr="00A33A40">
        <w:rPr>
          <w:rFonts w:eastAsia="Times New Roman"/>
          <w:color w:val="FF0000"/>
        </w:rPr>
        <w:t xml:space="preserve">tökölni </w:t>
      </w:r>
      <w:r w:rsidRPr="00A33A40">
        <w:rPr>
          <w:rFonts w:eastAsia="Times New Roman"/>
        </w:rPr>
        <w:t>az összes lehetséges emailt lecsekkolni.</w:t>
      </w:r>
    </w:p>
    <w:p w14:paraId="0FF854D5" w14:textId="16777DE3" w:rsidR="00270AD5" w:rsidRPr="00270AD5" w:rsidRDefault="00270AD5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0AD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270AD5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70AD5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0AD5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0AD5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70AD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0AD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7CBB59" w14:textId="3CE162D7" w:rsidR="00270AD5" w:rsidRPr="00A33A40" w:rsidRDefault="00270AD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A33A40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10F0DAA" w14:textId="77777777" w:rsidR="00364467" w:rsidRPr="00364467" w:rsidRDefault="00364467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98BFBF7" w14:textId="77777777" w:rsidR="00364467" w:rsidRPr="00364467" w:rsidRDefault="00364467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normalizeEmail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14:paraId="5A4DF7F7" w14:textId="77777777" w:rsidR="00364467" w:rsidRPr="00364467" w:rsidRDefault="00364467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364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2E9246" w14:textId="77777777" w:rsidR="00364467" w:rsidRPr="00364467" w:rsidRDefault="00364467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364467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>, PASSWORD_DEFAULT);</w:t>
      </w:r>
    </w:p>
    <w:p w14:paraId="7296D5A8" w14:textId="1F8F8E63" w:rsidR="00364467" w:rsidRPr="00A33A40" w:rsidRDefault="00364467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6446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proofErr w:type="spellEnd"/>
      <w:r w:rsidRPr="00364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3A40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A33A40">
        <w:rPr>
          <w:rFonts w:ascii="Consolas" w:eastAsia="Times New Roman" w:hAnsi="Consolas" w:cs="Times New Roman"/>
          <w:color w:val="9CDCFE"/>
          <w:sz w:val="20"/>
          <w:szCs w:val="20"/>
        </w:rPr>
        <w:t>$</w:t>
      </w:r>
      <w:proofErr w:type="spellStart"/>
      <w:r w:rsidRPr="00A33A40">
        <w:rPr>
          <w:rFonts w:ascii="Consolas" w:eastAsia="Times New Roman" w:hAnsi="Consolas" w:cs="Times New Roman"/>
          <w:color w:val="9CDCFE"/>
          <w:sz w:val="20"/>
          <w:szCs w:val="20"/>
        </w:rPr>
        <w:t>userData</w:t>
      </w:r>
      <w:proofErr w:type="spellEnd"/>
      <w:r w:rsidRPr="00A33A40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A33A40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A33A40">
        <w:rPr>
          <w:rFonts w:ascii="Consolas" w:eastAsia="Times New Roman" w:hAnsi="Consolas" w:cs="Times New Roman"/>
          <w:color w:val="CE9178"/>
          <w:sz w:val="20"/>
          <w:szCs w:val="20"/>
        </w:rPr>
        <w:t>language</w:t>
      </w:r>
      <w:proofErr w:type="spellEnd"/>
      <w:r w:rsidRPr="00A33A40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A33A40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14:paraId="1BDE8FE7" w14:textId="63689AC5" w:rsidR="00A33A40" w:rsidRDefault="0036446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A33A40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266A9F28" w14:textId="72595E56" w:rsidR="00A33A40" w:rsidRPr="00A33A40" w:rsidRDefault="00A33A40" w:rsidP="00A33A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E80E2A" w14:textId="57594163" w:rsidR="00E83C22" w:rsidRPr="00E83C22" w:rsidRDefault="00E83C22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83C22">
        <w:rPr>
          <w:rFonts w:ascii="Times New Roman" w:eastAsia="Times New Roman" w:hAnsi="Times New Roman" w:cs="Times New Roman"/>
          <w:sz w:val="40"/>
          <w:szCs w:val="40"/>
        </w:rPr>
        <w:lastRenderedPageBreak/>
        <w:t>Felhasználó bejelentkezés</w:t>
      </w:r>
    </w:p>
    <w:p w14:paraId="42F9F726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A8B483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application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charset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=UTF-8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5E56E6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: *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388520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Method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: POST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81915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, Access-Control-Allow-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, X-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Requeste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C70927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704CB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/../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db.php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FC1AE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/../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vendor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autoload.php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5F333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7FADD8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Fireba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\JWT\</w:t>
      </w:r>
      <w:r w:rsidRPr="00E83C22">
        <w:rPr>
          <w:rFonts w:ascii="Consolas" w:eastAsia="Times New Roman" w:hAnsi="Consolas" w:cs="Times New Roman"/>
          <w:color w:val="4EC9B0"/>
          <w:sz w:val="21"/>
          <w:szCs w:val="21"/>
        </w:rPr>
        <w:t>JWT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3CE16E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A10804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D26C4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851893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E0CA46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60BFDEE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194643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// Lekérdezzük a felhasználót az email alapján</w:t>
      </w:r>
    </w:p>
    <w:p w14:paraId="15A95807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ofile_pictur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,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A2B64C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384C77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DA3650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62870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3345E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5CDAA8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D3713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7697C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password_verify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26A9E997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401 =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Unauthorized</w:t>
      </w:r>
      <w:proofErr w:type="spellEnd"/>
    </w:p>
    <w:p w14:paraId="5F730B2A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Hibás email vagy jelszó!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B8024C5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0F8397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381286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B49EA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JWT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étrehozása - </w:t>
      </w:r>
      <w:proofErr w:type="gram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hitelesítés</w:t>
      </w:r>
      <w:proofErr w:type="gramEnd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mivel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pl</w:t>
      </w:r>
      <w:proofErr w:type="spellEnd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: nem kell újra meg újra bejelentkezni</w:t>
      </w:r>
    </w:p>
    <w:p w14:paraId="05BF686F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issued_a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6164F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expiration_tim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issued_a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// 24 óra</w:t>
      </w:r>
    </w:p>
    <w:p w14:paraId="3962A014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17A3EEC4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at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issued_a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BA455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exp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expiration_tim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ABFD2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sub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  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// Felhasználó ID-ja az adatbázisból</w:t>
      </w:r>
    </w:p>
    <w:p w14:paraId="351BF526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datbázisból lekért </w:t>
      </w:r>
      <w:proofErr w:type="spellStart"/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>username</w:t>
      </w:r>
      <w:proofErr w:type="spellEnd"/>
    </w:p>
    <w:p w14:paraId="0C9871D3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F5355E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B13B691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4FBA3B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A8564D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ecret_key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chatex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3C541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B31D10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3C22">
        <w:rPr>
          <w:rFonts w:ascii="Consolas" w:eastAsia="Times New Roman" w:hAnsi="Consolas" w:cs="Times New Roman"/>
          <w:color w:val="4EC9B0"/>
          <w:sz w:val="21"/>
          <w:szCs w:val="21"/>
        </w:rPr>
        <w:t>JWT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ecret_key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'HS256'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6ECF78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1A1492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8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200 = OK </w:t>
      </w:r>
    </w:p>
    <w:p w14:paraId="0694070D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7DF214F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Sikeres bejelentkezés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0DDE9E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222440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D55E5A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19177E4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B12D76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eferred_lang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C29D439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BBF45B4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3E1F0AB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ofile_pictur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profile_picture</w:t>
      </w:r>
      <w:proofErr w:type="spellEnd"/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'</w:t>
      </w:r>
      <w:r w:rsidRPr="00E83C2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E83C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C1E6FD" w14:textId="14CED9DC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4C75FFC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BA2BDA" w14:textId="77777777" w:rsidR="00E83C22" w:rsidRPr="00E83C22" w:rsidRDefault="00E83C22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3C22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83C2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D195C1" w14:textId="77777777" w:rsidR="00E83C22" w:rsidRPr="00A33A40" w:rsidRDefault="00E83C22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bejelentkezési API végpontot valósít meg JSON Web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WT) használatával. A felhasználó e-mail címe és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lapján hitelesíti a bejelentkezést, és sikeres azonosítás esetén egy JW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enerál.</w:t>
      </w:r>
    </w:p>
    <w:p w14:paraId="0BA6B118" w14:textId="3F766A90" w:rsidR="00E83C22" w:rsidRPr="00A33A40" w:rsidRDefault="006B4D1C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Pr="00A33A40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()) után az adatbázisban ellenőrizzük a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verify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() függvénnyel ellenőrizzük a jelsz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JWT </w:t>
      </w:r>
      <w:proofErr w:type="spellStart"/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álása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zunk létre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a felhasználó adatai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2DC2ACEB" w14:textId="6A41B706" w:rsidR="00B8303F" w:rsidRDefault="00B8303F" w:rsidP="005A6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Jelszó helyreállítás</w:t>
      </w:r>
    </w:p>
    <w:p w14:paraId="77030752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A3CDE9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application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33D578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: *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91202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ead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thod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: POST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8C5868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, Access-Control-Allow-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, X-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Requeste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28637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DF78C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E8BCD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961E6C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1A051B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/../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db.php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Adatbázis kapcsolat</w:t>
      </w:r>
    </w:p>
    <w:p w14:paraId="0942978E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/../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vendor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autoload.php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etöltése</w:t>
      </w:r>
    </w:p>
    <w:p w14:paraId="5ABCE5A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C2DA96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JSON adatok beolvasása</w:t>
      </w:r>
    </w:p>
    <w:p w14:paraId="1D4878B2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de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php://input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B1418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4E7E8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6D583E5B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mail megadása kötelező.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D5D1E52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6113F8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47E564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37EE1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0B4D99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0D5B56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Megnézzük, hogy létezik-e az e-mail az adatbázisban</w:t>
      </w:r>
    </w:p>
    <w:p w14:paraId="7C75E361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10B14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32EE6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1EEF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686C7E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16E8A1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830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E72D92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C260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DB111D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2C5F1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álása és lejárati idő beállítása</w:t>
      </w:r>
    </w:p>
    <w:p w14:paraId="6948381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in2hex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random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yte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9BA7B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xpire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Y-m-d H:i:s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+15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87CD7A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6A6E98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ntése az adatbázisba</w:t>
      </w:r>
    </w:p>
    <w:p w14:paraId="5621B554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,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3637D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si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xpire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0A567B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A478D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BB8C0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Jelszó visszaállító link</w:t>
      </w:r>
    </w:p>
    <w:p w14:paraId="01F7681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etLink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http://localhost/ChatexProject/chatex_phps/reset_password/open_reset_window.php?token=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1371D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8C179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**</w:t>
      </w:r>
      <w:r w:rsidRPr="00B8303F">
        <w:rPr>
          <w:rFonts w:ascii="Segoe UI Emoji" w:eastAsia="Times New Roman" w:hAnsi="Segoe UI Emoji" w:cs="Segoe UI Emoji"/>
          <w:color w:val="6A9955"/>
          <w:sz w:val="21"/>
          <w:szCs w:val="21"/>
        </w:rPr>
        <w:t>📧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nfigurálása és email küldés**</w:t>
      </w:r>
    </w:p>
    <w:p w14:paraId="38712A2D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6BCB6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67E9E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142B3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SMTP beállítások</w:t>
      </w:r>
    </w:p>
    <w:p w14:paraId="35CAE98C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isSMTP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6E7068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smtp.gmail.com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MTP szerver (pl.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Gmail</w:t>
      </w:r>
      <w:proofErr w:type="spellEnd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BDB29BC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MTPAuth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CF6FB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chatexfejlesztok@gmail.com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SMTP e-mail címed</w:t>
      </w:r>
    </w:p>
    <w:p w14:paraId="14FB9AF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uvatzwfcrjlcujr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MTP jelszó vagy App </w:t>
      </w:r>
      <w:proofErr w:type="spellStart"/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Password</w:t>
      </w:r>
      <w:proofErr w:type="spellEnd"/>
    </w:p>
    <w:p w14:paraId="13745D16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MTPSecur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PHPMailer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ENCRYPTION_STARTTLS;</w:t>
      </w:r>
    </w:p>
    <w:p w14:paraId="7223C252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B5CEA8"/>
          <w:sz w:val="21"/>
          <w:szCs w:val="21"/>
        </w:rPr>
        <w:t>587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2BFDE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UTF-8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7A00E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base64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43551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1" w:name="_GoBack"/>
      <w:bookmarkEnd w:id="1"/>
    </w:p>
    <w:p w14:paraId="20AE449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Feladó és címzett</w:t>
      </w:r>
    </w:p>
    <w:p w14:paraId="5888FD8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setFrom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chatexfejlesztok@gmail.com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hatex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pport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no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reply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)'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72631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addAddress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FE3F6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E92B3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E-mail tartalma</w:t>
      </w:r>
    </w:p>
    <w:p w14:paraId="6C2B7E1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isHTML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9169DC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Jelszó visszaállítás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7029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&lt;h1&gt;Kattints az alábbi linkre a jelszó visszaállításához:&lt;/h1&gt;</w:t>
      </w:r>
    </w:p>
    <w:p w14:paraId="604B9414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&lt;p&gt;&lt;a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='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etLink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target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='_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blank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resetLink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&lt;/a&gt;&lt;/p&gt;</w:t>
      </w:r>
    </w:p>
    <w:p w14:paraId="4E7C9DB4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&lt;h2&gt;Ez a link 15 percig </w:t>
      </w:r>
      <w:proofErr w:type="gram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érvényes.&lt;</w:t>
      </w:r>
      <w:proofErr w:type="gram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14:paraId="1DBAE57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&lt;p&gt;Chatex&lt;/p&gt;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012533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FCE6C1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303F">
        <w:rPr>
          <w:rFonts w:ascii="Consolas" w:eastAsia="Times New Roman" w:hAnsi="Consolas" w:cs="Times New Roman"/>
          <w:color w:val="6A9955"/>
          <w:sz w:val="21"/>
          <w:szCs w:val="21"/>
        </w:rPr>
        <w:t>// E-mail küldés</w:t>
      </w:r>
    </w:p>
    <w:p w14:paraId="452D29B1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0A5524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Helyreállító e-mail elküldve.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151511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A1CD14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-mail küldése sikertelen.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54568A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2CCE08E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8303F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CF742A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E-mail hiba: {</w:t>
      </w: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ErrorInfo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A83B29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F26DD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B830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6B76D7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8303F">
        <w:rPr>
          <w:rFonts w:ascii="Consolas" w:eastAsia="Times New Roman" w:hAnsi="Consolas" w:cs="Times New Roman"/>
          <w:color w:val="CE9178"/>
          <w:sz w:val="21"/>
          <w:szCs w:val="21"/>
        </w:rPr>
        <w:t>"Nincs ilyen email című felhasználó!"</w:t>
      </w: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5BAEB5F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E4907A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760A0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92BED5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8303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8303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303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AFA9A6" w14:textId="77777777" w:rsidR="00B8303F" w:rsidRPr="00B8303F" w:rsidRDefault="00B8303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322A8D" w14:textId="77777777" w:rsidR="001E7917" w:rsidRPr="00A33A40" w:rsidRDefault="001E7917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egy PHP alapú rendszer, amely segít a felhasználóknak visszaállítani az elfelejtet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uk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 Ha valaki elfelejti a jelszavát, megadhatja az e-mail címét, és kap egy linket, amelyen keresztül új jelszót állíthat be.</w:t>
      </w:r>
    </w:p>
    <w:p w14:paraId="6ED82B5B" w14:textId="6941637E" w:rsidR="00B8303F" w:rsidRPr="00A33A40" w:rsidRDefault="00B8303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3378" w:rsidRPr="00A33A40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ogad egy HTTP POST kérést, amely tartalmazza a felhasználó e-mail címé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proofErr w:type="spellStart"/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étrehoz egy jelszó visszaállító linket, amely ezt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sználja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-mailt elküldi a felhasználónak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HPMailer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22D8C752" w:rsidR="00B8303F" w:rsidRDefault="00122F4F" w:rsidP="005A6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22F4F">
        <w:rPr>
          <w:rFonts w:ascii="Times New Roman" w:eastAsia="Times New Roman" w:hAnsi="Times New Roman" w:cs="Times New Roman"/>
          <w:sz w:val="40"/>
          <w:szCs w:val="40"/>
        </w:rPr>
        <w:t>Ehhez tartozik még a FORM:</w:t>
      </w:r>
    </w:p>
    <w:p w14:paraId="76D727AB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719BD50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__DIR_</w:t>
      </w:r>
      <w:proofErr w:type="gramStart"/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_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/../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db.php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80790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F1E7C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=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317675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applicatio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9A203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Origi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: *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D21920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thod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: POST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1A96DF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ccess-Control-Allow-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Content-Typ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, Access-Control-Allow-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Head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Authorizatio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, X-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Requeste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1AE1D6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56916D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15F5C5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new_passwor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8231A6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79827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54F86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Érvénytelen kérés.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ACA079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12D9A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8F4463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3F62D5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email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F493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679F0A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4D0BFD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1BC1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293CEE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22F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13655A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24274E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404ADAF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287DDF5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5AA92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sswor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, PASSWORD_BCRYPT);</w:t>
      </w:r>
    </w:p>
    <w:p w14:paraId="7E17993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,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D498A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i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hashedPasswor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B1178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39F65E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AD62D2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Jelszó sikeresen frissítve!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2B4D0A2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B48F20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message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A jelszó helyreállító email lejárt!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Érvénytelen vagy lejárt </w:t>
      </w:r>
      <w:proofErr w:type="spellStart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2E381E9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FBA5D3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159C37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16E0E5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BE6EC9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CD455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5AAD6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BA1650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// Ha nem POST kérés, hanem GET (az oldal megjelenítése)</w:t>
      </w:r>
    </w:p>
    <w:p w14:paraId="5CF6DE1E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41AC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7379F6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di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Érvénytelen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1ACB6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9092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DFF60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ekérjük az email címet a </w:t>
      </w:r>
      <w:proofErr w:type="spellStart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apján</w:t>
      </w:r>
    </w:p>
    <w:p w14:paraId="3AED54FD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mail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token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password_reset_expires</w:t>
      </w:r>
      <w:proofErr w:type="spell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122F4F">
        <w:rPr>
          <w:rFonts w:ascii="Consolas" w:eastAsia="Times New Roman" w:hAnsi="Consolas" w:cs="Times New Roman"/>
          <w:color w:val="569CD6"/>
          <w:sz w:val="21"/>
          <w:szCs w:val="21"/>
        </w:rPr>
        <w:t>NOW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23278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bind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param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B70727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9A29AC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DA8C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8035A8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972854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2F4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num_rows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22F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F2DE21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fetch_</w:t>
      </w:r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assoc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079FF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userEmail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22F4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94F597" w14:textId="1D9E8669" w:rsid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7CE6ED" w14:textId="77777777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stmt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973AFD" w14:textId="1FD7513F" w:rsidR="00122F4F" w:rsidRPr="00122F4F" w:rsidRDefault="00122F4F" w:rsidP="005A6238">
      <w:pPr>
        <w:shd w:val="clear" w:color="auto" w:fill="1F1F1F"/>
        <w:spacing w:after="0" w:line="360" w:lineRule="auto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122F4F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122F4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2F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288A48" w14:textId="0C92C3C6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Kétféle módon működik:</w:t>
      </w:r>
    </w:p>
    <w:p w14:paraId="556A6454" w14:textId="5C6580AA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POS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Default="00E547C1" w:rsidP="005A6238">
      <w:pPr>
        <w:pStyle w:val="Cmsor2"/>
        <w:spacing w:after="0" w:afterAutospacing="0" w:line="360" w:lineRule="auto"/>
        <w:jc w:val="both"/>
      </w:pPr>
      <w:r>
        <w:t>1. Ha a felhasználó elküldi az új jelszót (POST kérés)</w:t>
      </w:r>
    </w:p>
    <w:p w14:paraId="543125B0" w14:textId="162A0B32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Megkeresi az adatbázisban, hogy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-e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rendben van:</w:t>
      </w:r>
    </w:p>
    <w:p w14:paraId="7C7FAA0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örlésre kerül, hogy ne lehessen újra felhasználni.</w:t>
      </w:r>
    </w:p>
    <w:p w14:paraId="55DF6B3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vagy lejárt, hibaüzenetet küld vissza.</w:t>
      </w:r>
    </w:p>
    <w:p w14:paraId="20B2BA76" w14:textId="77777777" w:rsidR="009A5195" w:rsidRDefault="009A5195" w:rsidP="005A6238">
      <w:pPr>
        <w:pStyle w:val="Cmsor2"/>
        <w:spacing w:after="0" w:afterAutospacing="0" w:line="360" w:lineRule="auto"/>
        <w:jc w:val="both"/>
      </w:pPr>
      <w:r>
        <w:t>2. Ha a felhasználó megnyitja a jelszó-visszaállító oldalt (GET kérés)</w:t>
      </w:r>
    </w:p>
    <w:p w14:paraId="59E0D926" w14:textId="60742CD2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program ellenőrzi, hogy van-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URL-ben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:</w:t>
      </w:r>
    </w:p>
    <w:p w14:paraId="21F76EBB" w14:textId="7DE3B6C4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járt vagy hibás:</w:t>
      </w:r>
    </w:p>
    <w:p w14:paraId="733A02DE" w14:textId="23ED273F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hibaüzenet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oldal jelenik meg.</w:t>
      </w:r>
    </w:p>
    <w:p w14:paraId="339DF7D7" w14:textId="7D1B0E71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B97F66" w:rsidRDefault="00A33A4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A15D642" w14:textId="4D0DA287" w:rsidR="00376E51" w:rsidRPr="00402020" w:rsidRDefault="0039601F" w:rsidP="005A6238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r w:rsidRPr="00402020">
        <w:rPr>
          <w:rFonts w:eastAsia="Times New Roman"/>
        </w:rPr>
        <w:lastRenderedPageBreak/>
        <w:t>5</w:t>
      </w:r>
      <w:r w:rsidR="00BA5571" w:rsidRPr="00402020">
        <w:rPr>
          <w:rFonts w:eastAsia="Times New Roman"/>
        </w:rPr>
        <w:t xml:space="preserve"> - Specifikáció</w:t>
      </w:r>
    </w:p>
    <w:p w14:paraId="22C96F88" w14:textId="530D5953" w:rsidR="00376E51" w:rsidRPr="00A33A40" w:rsidRDefault="00BA5571" w:rsidP="005A6238">
      <w:pPr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24C867CF" w14:textId="779979F3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z alkalmazás/weboldal megnyitása után megjelenő felület (ha a felhasználó nincs bejelentkezve).</w:t>
      </w:r>
    </w:p>
    <w:p w14:paraId="37433AE7" w14:textId="3122C4D0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 felületen található:</w:t>
      </w:r>
    </w:p>
    <w:p w14:paraId="4EA5944B" w14:textId="02ECE264" w:rsidR="003648E2" w:rsidRPr="00A33A40" w:rsidRDefault="00845E24" w:rsidP="005A6238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406CD763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278E1601" w14:textId="789E7E3E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44A5FB13" w14:textId="302D87C8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77DB5116" w:rsidR="00845E24" w:rsidRPr="00A33A40" w:rsidRDefault="006F6405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798C1407" wp14:editId="34B9298A">
            <wp:simplePos x="0" y="0"/>
            <wp:positionH relativeFrom="margin">
              <wp:posOffset>6630670</wp:posOffset>
            </wp:positionH>
            <wp:positionV relativeFrom="paragraph">
              <wp:posOffset>-77724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A5E460C" wp14:editId="1D8C9191">
            <wp:simplePos x="0" y="0"/>
            <wp:positionH relativeFrom="column">
              <wp:posOffset>4343400</wp:posOffset>
            </wp:positionH>
            <wp:positionV relativeFrom="paragraph">
              <wp:posOffset>-77724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E24" w:rsidRPr="00A33A40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1A3B7CB8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1E48F681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2AE45FAC" w:rsidR="00187B25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Megváltozik a mező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színe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A33A40">
        <w:rPr>
          <w:rFonts w:ascii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668D8C2B" w14:textId="17F88E43" w:rsidR="00845E24" w:rsidRPr="00402020" w:rsidRDefault="003648E2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jelz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28893D2D" w:rsidR="00A833C6" w:rsidRPr="00A33A40" w:rsidRDefault="00845E24" w:rsidP="005A6238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jelentkezési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40695392" w:rsidR="00845E24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293C8F03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65228691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4FE492F0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2D8C8DF1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429669ED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422B6BAB" w14:textId="59A2D1FD" w:rsidR="00773DC6" w:rsidRPr="006F6405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  <w:r w:rsidR="003F2100"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5115B19A" w:rsidR="007D1201" w:rsidRPr="00402020" w:rsidRDefault="00A33A40" w:rsidP="00A33A40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F809E7A" wp14:editId="02884EC5">
            <wp:simplePos x="0" y="0"/>
            <wp:positionH relativeFrom="margin">
              <wp:posOffset>6334125</wp:posOffset>
            </wp:positionH>
            <wp:positionV relativeFrom="paragraph">
              <wp:posOffset>0</wp:posOffset>
            </wp:positionV>
            <wp:extent cx="2429634" cy="5400000"/>
            <wp:effectExtent l="0" t="0" r="8890" b="0"/>
            <wp:wrapSquare wrapText="bothSides"/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4D3DA5FD" w:rsidR="00A33A40" w:rsidRDefault="00773DC6" w:rsidP="00A33A40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noProof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helyen chatelni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fontosat beállíthat,</w:t>
      </w:r>
      <w:r w:rsidR="00147D19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</w:p>
    <w:p w14:paraId="0AD744BE" w14:textId="2FFBDCAE" w:rsidR="007D1201" w:rsidRPr="00323254" w:rsidRDefault="007D1201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  <w:r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37576B83" w14:textId="77777777" w:rsidR="00113398" w:rsidRDefault="00113398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13398">
        <w:rPr>
          <w:rFonts w:ascii="Times New Roman" w:eastAsia="Times New Roman" w:hAnsi="Times New Roman" w:cs="Times New Roman"/>
          <w:sz w:val="40"/>
          <w:szCs w:val="40"/>
        </w:rPr>
        <w:lastRenderedPageBreak/>
        <w:t>Applikáció használatának részletes ismertetése</w:t>
      </w:r>
    </w:p>
    <w:p w14:paraId="5A99348B" w14:textId="3926FE85" w:rsidR="004D3430" w:rsidRPr="00A33A4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fiókodba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el tudj kezdeni chatelni, regisztrálni ha nem lenne még fiókod, megváltoztatni az alkalmazás által használt nyelvet és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d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elyreállítani ha elfelejtetted vagy csak újat akarsz csináltatni.</w:t>
      </w:r>
    </w:p>
    <w:p w14:paraId="4EA4AD6A" w14:textId="77777777" w:rsid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D3430">
        <w:rPr>
          <w:rFonts w:ascii="Times New Roman" w:eastAsia="Times New Roman" w:hAnsi="Times New Roman" w:cs="Times New Roman"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4806584" wp14:editId="3594C482">
            <wp:simplePos x="0" y="0"/>
            <wp:positionH relativeFrom="column">
              <wp:posOffset>4231005</wp:posOffset>
            </wp:positionH>
            <wp:positionV relativeFrom="paragraph">
              <wp:posOffset>578485</wp:posOffset>
            </wp:positionV>
            <wp:extent cx="2105025" cy="467995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430">
        <w:rPr>
          <w:rFonts w:ascii="Times New Roman" w:eastAsia="Times New Roman" w:hAnsi="Times New Roman" w:cs="Times New Roman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99A2675" wp14:editId="337B7C4F">
            <wp:simplePos x="0" y="0"/>
            <wp:positionH relativeFrom="column">
              <wp:posOffset>1933575</wp:posOffset>
            </wp:positionH>
            <wp:positionV relativeFrom="paragraph">
              <wp:posOffset>57848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398" w:rsidRPr="00113398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1F9F5BB0" w14:textId="107DF522" w:rsidR="004D3430" w:rsidRDefault="006F640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Elfelejtett</w:t>
      </w:r>
      <w:r w:rsidR="004D3430">
        <w:rPr>
          <w:rFonts w:ascii="Times New Roman" w:eastAsia="Times New Roman" w:hAnsi="Times New Roman" w:cs="Times New Roman"/>
          <w:sz w:val="40"/>
          <w:szCs w:val="40"/>
        </w:rPr>
        <w:t xml:space="preserve"> folyamatának ismertetése</w:t>
      </w:r>
    </w:p>
    <w:p w14:paraId="4B31E541" w14:textId="77777777" w:rsidR="006F6405" w:rsidRPr="00A33A40" w:rsidRDefault="006F6405" w:rsidP="005A62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B81611" wp14:editId="4B3378C5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0ACFB4E" wp14:editId="57319BBA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3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754F0AFB" w:rsidR="00113398" w:rsidRDefault="006F640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Barát keresése folyamat ismertetése</w:t>
      </w:r>
    </w:p>
    <w:p w14:paraId="5AFC4608" w14:textId="15EDFEA7" w:rsidR="006F6405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9EC520" wp14:editId="6EBA013A">
            <wp:simplePos x="0" y="0"/>
            <wp:positionH relativeFrom="column">
              <wp:posOffset>4383405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2FD62A" wp14:editId="7D3B8068">
            <wp:simplePos x="0" y="0"/>
            <wp:positionH relativeFrom="margin">
              <wp:posOffset>188595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Ismerősök (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.</w:t>
      </w:r>
    </w:p>
    <w:p w14:paraId="46DE2628" w14:textId="77777777" w:rsidR="006F6405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0F412CE3" w:rsidR="006F6405" w:rsidRDefault="006F640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Barátjelölések elfogadása</w:t>
      </w:r>
    </w:p>
    <w:p w14:paraId="3E6E6DAA" w14:textId="14C0DE91" w:rsidR="00323254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3F9A4399">
            <wp:simplePos x="0" y="0"/>
            <wp:positionH relativeFrom="margin">
              <wp:posOffset>434721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3EF29B" wp14:editId="525C7250">
            <wp:simplePos x="0" y="0"/>
            <wp:positionH relativeFrom="margin">
              <wp:posOffset>1914525</wp:posOffset>
            </wp:positionH>
            <wp:positionV relativeFrom="paragraph">
              <wp:posOffset>1294765</wp:posOffset>
            </wp:positionV>
            <wp:extent cx="210617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Ha kaptál egy barátkérelmet, akkor bármikor amikor az Ismerősök felületre lépsz, kimutatva lesz piros számmal a „Barát jelölések” oldal, rákattíntva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443525D4" w:rsidR="006F6405" w:rsidRPr="00323254" w:rsidRDefault="0032325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1BFD22DA" w:rsidR="007D1201" w:rsidRDefault="00323254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>Beállítások navigálása</w:t>
      </w:r>
    </w:p>
    <w:p w14:paraId="3627070F" w14:textId="723537E3" w:rsidR="001B4C9E" w:rsidRPr="00A33A40" w:rsidRDefault="00323254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ezt a képernyőt, itt meg tudod változtatni az applikáció nyelvét, ki és be tudod kapcsolni az értesítéseket, a fiók adatait meg tudod nézni és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A33A40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64CF037A" w:rsidR="001B4C9E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43C74E7" wp14:editId="75BE572A">
            <wp:simplePos x="0" y="0"/>
            <wp:positionH relativeFrom="column">
              <wp:posOffset>596836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489CE5B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6052C265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>
        <w:rPr>
          <w:rFonts w:ascii="12" w:eastAsia="Times New Roman" w:hAnsi="12"/>
          <w:sz w:val="26"/>
          <w:szCs w:val="26"/>
        </w:rPr>
        <w:br w:type="page"/>
      </w:r>
    </w:p>
    <w:p w14:paraId="2F5A8F19" w14:textId="47E3FB8E" w:rsidR="00323254" w:rsidRDefault="003222C1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 xml:space="preserve">Fiók </w:t>
      </w:r>
      <w:r w:rsidR="00957505">
        <w:rPr>
          <w:rFonts w:ascii="12" w:eastAsia="Times New Roman" w:hAnsi="12"/>
          <w:sz w:val="40"/>
          <w:szCs w:val="40"/>
        </w:rPr>
        <w:t>módosítása</w:t>
      </w:r>
    </w:p>
    <w:p w14:paraId="7AC894DC" w14:textId="7C47EC84" w:rsidR="00375E9F" w:rsidRPr="00A33A40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826E6A" wp14:editId="7BC4FD02">
            <wp:simplePos x="0" y="0"/>
            <wp:positionH relativeFrom="column">
              <wp:posOffset>2914650</wp:posOffset>
            </wp:positionH>
            <wp:positionV relativeFrom="paragraph">
              <wp:posOffset>700405</wp:posOffset>
            </wp:positionV>
            <wp:extent cx="2430000" cy="5400000"/>
            <wp:effectExtent l="0" t="0" r="8890" b="0"/>
            <wp:wrapThrough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A fiók felületen meg tudod tekinteni az adataidat és néhány dolgot még módosítani is tudsz, mint például a profilképedet megváltoztatni akármilyen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 fájlal és a felhasználónevedet is megváltoztathatod.</w:t>
      </w:r>
    </w:p>
    <w:p w14:paraId="6E497B29" w14:textId="77777777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5EC9BC41" w14:textId="0D8071E1" w:rsidR="00957505" w:rsidRDefault="00375E9F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>További, még nem implementált ötleteink</w:t>
      </w:r>
    </w:p>
    <w:p w14:paraId="139D6B1B" w14:textId="19229E49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601F2831" w14:textId="0DB16A25" w:rsidR="00375E9F" w:rsidRDefault="00375E9F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>Köszönetnyilvánítás</w:t>
      </w:r>
    </w:p>
    <w:p w14:paraId="1D9C1E09" w14:textId="77777777" w:rsidR="00375E9F" w:rsidRPr="00375E9F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</w:p>
    <w:sectPr w:rsidR="00375E9F" w:rsidRPr="00375E9F">
      <w:footerReference w:type="default" r:id="rId36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7442" w14:textId="77777777" w:rsidR="00276912" w:rsidRDefault="00276912" w:rsidP="00620DAB">
      <w:pPr>
        <w:spacing w:after="0" w:line="240" w:lineRule="auto"/>
      </w:pPr>
      <w:r>
        <w:separator/>
      </w:r>
    </w:p>
  </w:endnote>
  <w:endnote w:type="continuationSeparator" w:id="0">
    <w:p w14:paraId="4EA1FC97" w14:textId="77777777" w:rsidR="00276912" w:rsidRDefault="00276912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59177"/>
      <w:docPartObj>
        <w:docPartGallery w:val="Page Numbers (Bottom of Page)"/>
        <w:docPartUnique/>
      </w:docPartObj>
    </w:sdtPr>
    <w:sdtContent>
      <w:p w14:paraId="009DA139" w14:textId="77777777" w:rsidR="006F6405" w:rsidRDefault="006F6405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6F6405" w:rsidRDefault="006F64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B4BE" w14:textId="77777777" w:rsidR="00276912" w:rsidRDefault="00276912" w:rsidP="00620DAB">
      <w:pPr>
        <w:spacing w:after="0" w:line="240" w:lineRule="auto"/>
      </w:pPr>
      <w:r>
        <w:separator/>
      </w:r>
    </w:p>
  </w:footnote>
  <w:footnote w:type="continuationSeparator" w:id="0">
    <w:p w14:paraId="786A8C4A" w14:textId="77777777" w:rsidR="00276912" w:rsidRDefault="00276912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5A84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15"/>
  </w:num>
  <w:num w:numId="7">
    <w:abstractNumId w:val="21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9"/>
  </w:num>
  <w:num w:numId="14">
    <w:abstractNumId w:val="6"/>
  </w:num>
  <w:num w:numId="15">
    <w:abstractNumId w:val="18"/>
  </w:num>
  <w:num w:numId="16">
    <w:abstractNumId w:val="20"/>
  </w:num>
  <w:num w:numId="17">
    <w:abstractNumId w:val="7"/>
  </w:num>
  <w:num w:numId="18">
    <w:abstractNumId w:val="4"/>
  </w:num>
  <w:num w:numId="19">
    <w:abstractNumId w:val="5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113398"/>
    <w:rsid w:val="00122F4F"/>
    <w:rsid w:val="00126236"/>
    <w:rsid w:val="00147D19"/>
    <w:rsid w:val="00160DAA"/>
    <w:rsid w:val="00187B25"/>
    <w:rsid w:val="001B4C9E"/>
    <w:rsid w:val="001E7917"/>
    <w:rsid w:val="0022251D"/>
    <w:rsid w:val="002238D5"/>
    <w:rsid w:val="00270AD5"/>
    <w:rsid w:val="00276912"/>
    <w:rsid w:val="00294FBD"/>
    <w:rsid w:val="003222C1"/>
    <w:rsid w:val="00323254"/>
    <w:rsid w:val="00325070"/>
    <w:rsid w:val="0033713D"/>
    <w:rsid w:val="0035768B"/>
    <w:rsid w:val="00364467"/>
    <w:rsid w:val="003648E2"/>
    <w:rsid w:val="00375E9F"/>
    <w:rsid w:val="00376E51"/>
    <w:rsid w:val="0039601F"/>
    <w:rsid w:val="003962DD"/>
    <w:rsid w:val="003B0C35"/>
    <w:rsid w:val="003F0D39"/>
    <w:rsid w:val="003F2100"/>
    <w:rsid w:val="00402020"/>
    <w:rsid w:val="004144BE"/>
    <w:rsid w:val="00417496"/>
    <w:rsid w:val="00480408"/>
    <w:rsid w:val="00480BD2"/>
    <w:rsid w:val="004916B8"/>
    <w:rsid w:val="004C20EE"/>
    <w:rsid w:val="004D3430"/>
    <w:rsid w:val="004F6772"/>
    <w:rsid w:val="005A6238"/>
    <w:rsid w:val="005A6474"/>
    <w:rsid w:val="005C6FF4"/>
    <w:rsid w:val="00620DAB"/>
    <w:rsid w:val="006B4D1C"/>
    <w:rsid w:val="006E7C6A"/>
    <w:rsid w:val="006F6405"/>
    <w:rsid w:val="00710406"/>
    <w:rsid w:val="00773DC6"/>
    <w:rsid w:val="007D1201"/>
    <w:rsid w:val="007E5540"/>
    <w:rsid w:val="007F0DE4"/>
    <w:rsid w:val="0081024B"/>
    <w:rsid w:val="00845E24"/>
    <w:rsid w:val="00863063"/>
    <w:rsid w:val="008A644D"/>
    <w:rsid w:val="008B3DE7"/>
    <w:rsid w:val="008E4F83"/>
    <w:rsid w:val="00957505"/>
    <w:rsid w:val="0098777B"/>
    <w:rsid w:val="009A5195"/>
    <w:rsid w:val="009A7DAD"/>
    <w:rsid w:val="009E396C"/>
    <w:rsid w:val="00A33A40"/>
    <w:rsid w:val="00A43378"/>
    <w:rsid w:val="00A833C6"/>
    <w:rsid w:val="00AB0830"/>
    <w:rsid w:val="00B47440"/>
    <w:rsid w:val="00B8303F"/>
    <w:rsid w:val="00B97F66"/>
    <w:rsid w:val="00BA5571"/>
    <w:rsid w:val="00BE7300"/>
    <w:rsid w:val="00BE7E6F"/>
    <w:rsid w:val="00C864C2"/>
    <w:rsid w:val="00CF4CD2"/>
    <w:rsid w:val="00D535DD"/>
    <w:rsid w:val="00DF2164"/>
    <w:rsid w:val="00E547C1"/>
    <w:rsid w:val="00E65C89"/>
    <w:rsid w:val="00E83C22"/>
    <w:rsid w:val="00E93CC5"/>
    <w:rsid w:val="00EE4246"/>
    <w:rsid w:val="00F05625"/>
    <w:rsid w:val="00F22FE4"/>
    <w:rsid w:val="00F2440B"/>
    <w:rsid w:val="00F43A72"/>
    <w:rsid w:val="00F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106C-55E9-4AB8-B140-9BF3FDB3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41</Pages>
  <Words>3261</Words>
  <Characters>22508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5-03-20T10:15:00Z</dcterms:created>
  <dcterms:modified xsi:type="dcterms:W3CDTF">2025-03-27T11:44:00Z</dcterms:modified>
</cp:coreProperties>
</file>